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C31729C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195F98">
        <w:rPr>
          <w:sz w:val="24"/>
          <w:szCs w:val="24"/>
        </w:rPr>
        <w:t>AUGUST 14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5F9609F3" w14:textId="1A089269" w:rsidR="002E639A" w:rsidRDefault="002E639A" w:rsidP="007C381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osh Woltemath-Parking at Ivory Terrace Apartments</w:t>
      </w:r>
    </w:p>
    <w:p w14:paraId="081305AB" w14:textId="5CCD3621" w:rsidR="007C381C" w:rsidRDefault="007C381C" w:rsidP="007C381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ig Red Communications-Discussion of bringing fiber to town and A/C for equipment building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6A145C3B" w14:textId="5833F154" w:rsidR="001521EF" w:rsidRPr="001521EF" w:rsidRDefault="00AB61D5" w:rsidP="001521E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343D0794" w14:textId="64639B13" w:rsidR="00657131" w:rsidRDefault="00695556" w:rsidP="0065713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Tower Update</w:t>
      </w:r>
    </w:p>
    <w:p w14:paraId="7006BC69" w14:textId="4D76FE02" w:rsidR="00195F98" w:rsidRPr="00657131" w:rsidRDefault="00195F98" w:rsidP="0065713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ence at the park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A0C8F54" w14:textId="2EE374F7" w:rsidR="007C381C" w:rsidRPr="00AB61D5" w:rsidRDefault="007C381C" w:rsidP="007C381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illage Newsletter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19402F6A" w14:textId="1AADBEA6" w:rsidR="00DE4725" w:rsidRPr="00DE4725" w:rsidRDefault="00062AB1" w:rsidP="00DE47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7BD0EDD0" w14:textId="267E475D" w:rsidR="00DE4725" w:rsidRPr="00695556" w:rsidRDefault="004B63DB" w:rsidP="00DE472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pending permit 2018-18 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A50B655" w14:textId="6E652A56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5971809A" w14:textId="6268DC79" w:rsidR="00695556" w:rsidRDefault="00195F98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hird</w:t>
      </w:r>
      <w:r w:rsidR="00695556">
        <w:rPr>
          <w:rFonts w:cs="Aharoni"/>
          <w:sz w:val="20"/>
          <w:szCs w:val="18"/>
        </w:rPr>
        <w:t xml:space="preserve"> Reading of Zoning and Map Update</w:t>
      </w:r>
    </w:p>
    <w:p w14:paraId="5F64388E" w14:textId="22DA856A" w:rsidR="00657131" w:rsidRPr="00375B79" w:rsidRDefault="00657131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culverts</w:t>
      </w:r>
    </w:p>
    <w:p w14:paraId="79972621" w14:textId="77777777" w:rsidR="00CA66D7" w:rsidRPr="00866FDD" w:rsidRDefault="00CA66D7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17C8DA76" w14:textId="45F3A182" w:rsid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7BBCF589" w14:textId="56357FA1" w:rsidR="00695556" w:rsidRDefault="00195F98" w:rsidP="0069555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ock </w:t>
      </w:r>
      <w:r w:rsidR="007C381C">
        <w:rPr>
          <w:rFonts w:cs="Aharoni"/>
          <w:sz w:val="20"/>
          <w:szCs w:val="18"/>
        </w:rPr>
        <w:t>Baseball Parking Lot and Under Water Tower</w:t>
      </w:r>
    </w:p>
    <w:p w14:paraId="11F27DDF" w14:textId="68B3DF53" w:rsidR="003317A7" w:rsidRPr="002E639A" w:rsidRDefault="007C381C" w:rsidP="0057453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Budget</w:t>
      </w: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Exec</w:t>
      </w:r>
      <w:bookmarkStart w:id="0" w:name="_GoBack"/>
      <w:bookmarkEnd w:id="0"/>
      <w:r>
        <w:rPr>
          <w:rFonts w:cs="Aharoni"/>
          <w:sz w:val="20"/>
          <w:szCs w:val="18"/>
        </w:rPr>
        <w:t>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5029989E" w14:textId="77777777" w:rsidR="00566240" w:rsidRPr="00457520" w:rsidRDefault="00566240" w:rsidP="00457520">
      <w:pPr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1FDDB55C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7833B47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085D6C1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498C7A49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D3C29FF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7823EF8E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5AA0536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6C57C109" w14:textId="77777777" w:rsidR="00457520" w:rsidRPr="0004516B" w:rsidRDefault="00457520" w:rsidP="0004516B">
      <w:pPr>
        <w:rPr>
          <w:rFonts w:cs="Aharoni"/>
          <w:sz w:val="20"/>
          <w:szCs w:val="18"/>
        </w:rPr>
      </w:pPr>
    </w:p>
    <w:p w14:paraId="2BAD9E81" w14:textId="77777777" w:rsidR="00457520" w:rsidRDefault="00457520" w:rsidP="0048477E">
      <w:pPr>
        <w:rPr>
          <w:rFonts w:cs="Aharoni"/>
          <w:sz w:val="20"/>
          <w:szCs w:val="18"/>
        </w:rPr>
      </w:pPr>
    </w:p>
    <w:p w14:paraId="7B41475B" w14:textId="77777777" w:rsidR="003553D5" w:rsidRDefault="003553D5" w:rsidP="0048477E">
      <w:pPr>
        <w:rPr>
          <w:rFonts w:cs="Aharoni"/>
          <w:sz w:val="20"/>
          <w:szCs w:val="18"/>
        </w:rPr>
      </w:pPr>
    </w:p>
    <w:p w14:paraId="1DCC31A0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3D988AB6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5D197047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1A1CBE76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21DE8873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71255514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403DCE09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1E160D28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4F0381DC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27E63419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5A879C28" w14:textId="77777777" w:rsidR="003553D5" w:rsidRPr="0048477E" w:rsidRDefault="003553D5" w:rsidP="0048477E">
      <w:pPr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231A1037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C06FD">
        <w:rPr>
          <w:sz w:val="18"/>
          <w:szCs w:val="18"/>
        </w:rPr>
        <w:t>September 11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2F1E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289B" w14:textId="77777777" w:rsidR="00EE5994" w:rsidRDefault="00EE5994" w:rsidP="006B6F1A">
      <w:pPr>
        <w:spacing w:after="0" w:line="240" w:lineRule="auto"/>
      </w:pPr>
      <w:r>
        <w:separator/>
      </w:r>
    </w:p>
  </w:endnote>
  <w:endnote w:type="continuationSeparator" w:id="0">
    <w:p w14:paraId="6260EC0E" w14:textId="77777777" w:rsidR="00EE5994" w:rsidRDefault="00EE5994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3E1B2" w14:textId="77777777" w:rsidR="00EE5994" w:rsidRDefault="00EE5994" w:rsidP="006B6F1A">
      <w:pPr>
        <w:spacing w:after="0" w:line="240" w:lineRule="auto"/>
      </w:pPr>
      <w:r>
        <w:separator/>
      </w:r>
    </w:p>
  </w:footnote>
  <w:footnote w:type="continuationSeparator" w:id="0">
    <w:p w14:paraId="555F86E7" w14:textId="77777777" w:rsidR="00EE5994" w:rsidRDefault="00EE5994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21EF"/>
    <w:rsid w:val="00155CF2"/>
    <w:rsid w:val="001610F4"/>
    <w:rsid w:val="0017125A"/>
    <w:rsid w:val="00176FA5"/>
    <w:rsid w:val="001770A3"/>
    <w:rsid w:val="00181227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B63DB"/>
    <w:rsid w:val="004C0087"/>
    <w:rsid w:val="004C2DBE"/>
    <w:rsid w:val="004C4808"/>
    <w:rsid w:val="004D0E48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453C"/>
    <w:rsid w:val="00575DE5"/>
    <w:rsid w:val="00580C77"/>
    <w:rsid w:val="00596080"/>
    <w:rsid w:val="005A5ED4"/>
    <w:rsid w:val="005B3E64"/>
    <w:rsid w:val="005C06FD"/>
    <w:rsid w:val="005C3998"/>
    <w:rsid w:val="005C5269"/>
    <w:rsid w:val="005C5DC8"/>
    <w:rsid w:val="005C7412"/>
    <w:rsid w:val="005F484C"/>
    <w:rsid w:val="005F51B0"/>
    <w:rsid w:val="00602210"/>
    <w:rsid w:val="006057A3"/>
    <w:rsid w:val="00621374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EB4"/>
    <w:rsid w:val="00682750"/>
    <w:rsid w:val="00695556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C381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2977"/>
    <w:rsid w:val="00A9478B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A66D7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E34ED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4725"/>
    <w:rsid w:val="00DF0D0B"/>
    <w:rsid w:val="00DF7092"/>
    <w:rsid w:val="00E16C10"/>
    <w:rsid w:val="00E3440E"/>
    <w:rsid w:val="00E46758"/>
    <w:rsid w:val="00E46DC2"/>
    <w:rsid w:val="00E6148D"/>
    <w:rsid w:val="00E66302"/>
    <w:rsid w:val="00E77A43"/>
    <w:rsid w:val="00E86FA0"/>
    <w:rsid w:val="00E91D1B"/>
    <w:rsid w:val="00E92FA6"/>
    <w:rsid w:val="00EA0D5A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A3C9-ADFA-4F11-919B-54053C40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18-08-09T19:47:00Z</cp:lastPrinted>
  <dcterms:created xsi:type="dcterms:W3CDTF">2018-08-08T19:32:00Z</dcterms:created>
  <dcterms:modified xsi:type="dcterms:W3CDTF">2018-08-09T20:05:00Z</dcterms:modified>
</cp:coreProperties>
</file>